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 w:rsidRPr="00A16A00">
        <w:rPr>
          <w:rFonts w:ascii="ＭＳ 明朝" w:hAnsi="ＭＳ 明朝" w:cs="ＭＳ 明朝" w:hint="eastAsia"/>
          <w:kern w:val="0"/>
          <w:sz w:val="28"/>
          <w:szCs w:val="28"/>
        </w:rPr>
        <w:t>ＥＭＳ機器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DEAC72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0341DB4C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ＥＭＳ機器導入促進助成金交付要綱｣第５条に基づき、助成金交付</w:t>
      </w:r>
      <w:r w:rsidR="002463D6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2463D6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649881DB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EC50C9">
        <w:rPr>
          <w:rFonts w:ascii="ＭＳ 明朝" w:hAnsi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2E709A"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977C7C"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462246">
        <w:rPr>
          <w:rFonts w:ascii="ＭＳ 明朝" w:hAnsi="ＭＳ 明朝" w:hint="eastAsia"/>
          <w:kern w:val="0"/>
          <w:sz w:val="18"/>
          <w:szCs w:val="18"/>
        </w:rPr>
        <w:t>１</w:t>
      </w:r>
      <w:r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977C7C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B33D9">
        <w:trPr>
          <w:gridAfter w:val="1"/>
          <w:wAfter w:w="3129" w:type="dxa"/>
          <w:cantSplit/>
          <w:trHeight w:val="176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74378179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2DF34B38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977C7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977C7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0F6C38A0" w:rsidR="00A16A00" w:rsidRPr="00977C7C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977C7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977C7C"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7B11A7"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977C7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DB33D9">
        <w:trPr>
          <w:gridAfter w:val="1"/>
          <w:wAfter w:w="3129" w:type="dxa"/>
          <w:cantSplit/>
          <w:trHeight w:val="18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14:paraId="76E70008" w14:textId="3700CA93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4AFACEE6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7B11A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7B11A7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78A27ABF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7B11A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102B3C6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71755</wp:posOffset>
                      </wp:positionV>
                      <wp:extent cx="100965" cy="847725"/>
                      <wp:effectExtent l="0" t="0" r="32385" b="2857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965" cy="84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417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margin-left:-3.3pt;margin-top:-5.65pt;width:7.95pt;height:6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977C7C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77C7C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FC461BD" w14:textId="5FB7A166" w:rsidR="00092863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F417C0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5D55F4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864C7F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864C7F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="00092863">
        <w:rPr>
          <w:rFonts w:ascii="ＭＳ 明朝" w:hAnsi="ＭＳ 明朝" w:cs="ＭＳ 明朝" w:hint="eastAsia"/>
          <w:spacing w:val="-4"/>
          <w:kern w:val="0"/>
          <w:szCs w:val="21"/>
        </w:rPr>
        <w:t>記録事項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</w:p>
    <w:p w14:paraId="1E0E5445" w14:textId="536B9654" w:rsidR="00A16A00" w:rsidRPr="00092863" w:rsidRDefault="00092863" w:rsidP="005D55F4">
      <w:pPr>
        <w:tabs>
          <w:tab w:val="right" w:pos="10205"/>
        </w:tabs>
        <w:suppressAutoHyphens/>
        <w:wordWrap w:val="0"/>
        <w:adjustRightInd w:val="0"/>
        <w:ind w:rightChars="-116" w:right="-219" w:firstLineChars="800" w:firstLine="1592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1B7EDD60">
                <wp:simplePos x="0" y="0"/>
                <wp:positionH relativeFrom="column">
                  <wp:posOffset>236855</wp:posOffset>
                </wp:positionH>
                <wp:positionV relativeFrom="paragraph">
                  <wp:posOffset>176530</wp:posOffset>
                </wp:positionV>
                <wp:extent cx="3524250" cy="95250"/>
                <wp:effectExtent l="0" t="0" r="1905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9525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A0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18.65pt;margin-top:13.9pt;width:27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864C7F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　　　　　　　　　　　　　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427E36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427E36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7882B12A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BA50071">
                <wp:simplePos x="0" y="0"/>
                <wp:positionH relativeFrom="column">
                  <wp:posOffset>3758565</wp:posOffset>
                </wp:positionH>
                <wp:positionV relativeFrom="paragraph">
                  <wp:posOffset>85725</wp:posOffset>
                </wp:positionV>
                <wp:extent cx="240665" cy="150495"/>
                <wp:effectExtent l="0" t="0" r="83185" b="5905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15049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8D94" id="直線矢印コネクタ 3" o:spid="_x0000_s1026" type="#_x0000_t32" style="position:absolute;margin-left:295.95pt;margin-top:6.75pt;width:18.9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C349A2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="00E03F48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C349A2">
        <w:rPr>
          <w:rFonts w:ascii="ＭＳ 明朝" w:hAnsi="ＭＳ 明朝" w:cs="ＭＳ 明朝" w:hint="eastAsia"/>
          <w:kern w:val="0"/>
          <w:sz w:val="18"/>
          <w:szCs w:val="18"/>
        </w:rPr>
        <w:t>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37E03" w14:textId="77777777" w:rsidR="007B7698" w:rsidRPr="00A16A00" w:rsidRDefault="007B7698" w:rsidP="007B7698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7B563E4F" w:rsidR="00A16A00" w:rsidRPr="00A16A00" w:rsidRDefault="007B7698" w:rsidP="007B769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E543F" w14:textId="552D4041" w:rsidR="00864C7F" w:rsidRDefault="00864C7F" w:rsidP="00864C7F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9009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AB11990" w:rsidR="00A16A00" w:rsidRPr="00A16A00" w:rsidRDefault="00A16A00" w:rsidP="00864C7F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 w:rsidR="00864C7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237A9C3E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235A75B1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232C957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77D71E88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2BB44FD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75194945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57E9FEEC" w:rsidR="00A16A00" w:rsidRPr="00A16A00" w:rsidRDefault="00AC498A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84D552B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741E2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59C92544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741E2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77777777" w:rsidR="00A16A00" w:rsidRPr="004859A5" w:rsidRDefault="00A16A00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ＥＭＳ機器導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77777777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ＥＭＳ機器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第６条に基づき、</w:t>
                            </w:r>
                          </w:p>
                          <w:p w14:paraId="47B46D4F" w14:textId="174023A6" w:rsidR="00A16A00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77777777" w:rsidR="00A16A00" w:rsidRPr="004859A5" w:rsidRDefault="00A16A00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 w:rsidRPr="00EE48AF">
                        <w:rPr>
                          <w:rFonts w:hint="eastAsia"/>
                          <w:szCs w:val="21"/>
                          <w:u w:val="single"/>
                        </w:rPr>
                        <w:t>ＥＭＳ機器導</w:t>
                      </w:r>
                      <w:r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77777777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>
                        <w:rPr>
                          <w:rFonts w:hint="eastAsia"/>
                          <w:szCs w:val="21"/>
                        </w:rPr>
                        <w:t>ＥＭＳ機器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第６条に基づき、</w:t>
                      </w:r>
                    </w:p>
                    <w:p w14:paraId="47B46D4F" w14:textId="174023A6" w:rsidR="00A16A00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94D9ACD" w14:textId="77777777" w:rsidR="003C3515" w:rsidRDefault="003C3515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C6358" w14:textId="77777777" w:rsidR="007B7698" w:rsidRPr="00A16A00" w:rsidRDefault="007B7698" w:rsidP="007B7698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558C02AE" w:rsidR="00351C90" w:rsidRPr="00351C90" w:rsidRDefault="007B7698" w:rsidP="007B7698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EE2F1" w14:textId="1E1EC5CF" w:rsidR="00864C7F" w:rsidRDefault="00864C7F" w:rsidP="00864C7F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9009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C86DDFD" w:rsidR="00351C90" w:rsidRPr="00864C7F" w:rsidRDefault="00864C7F" w:rsidP="00864C7F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77777777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2918D44C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46C44DDC" w:rsidR="005D3185" w:rsidRPr="00351C90" w:rsidRDefault="00E9009D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33E516EE" w:rsidR="00DE6AEF" w:rsidRPr="00351C90" w:rsidRDefault="00E9009D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7B797768" w:rsidR="00DE6AEF" w:rsidRPr="00351C90" w:rsidRDefault="00E9009D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4EABB873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2CCFF051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58BB45CA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237132C5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48B587FB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772E8EE8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6C4E109D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9E037EC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79CE06F6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FEE0E57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6261BA89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17AE4281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3C351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FBC1" w14:textId="77777777" w:rsidR="001D202B" w:rsidRDefault="001D202B" w:rsidP="00F26200">
      <w:r>
        <w:separator/>
      </w:r>
    </w:p>
  </w:endnote>
  <w:endnote w:type="continuationSeparator" w:id="0">
    <w:p w14:paraId="720D9DC2" w14:textId="77777777" w:rsidR="001D202B" w:rsidRDefault="001D202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62FA" w14:textId="77777777" w:rsidR="001D202B" w:rsidRDefault="001D202B" w:rsidP="00F26200">
      <w:r>
        <w:separator/>
      </w:r>
    </w:p>
  </w:footnote>
  <w:footnote w:type="continuationSeparator" w:id="0">
    <w:p w14:paraId="69C27B09" w14:textId="77777777" w:rsidR="001D202B" w:rsidRDefault="001D202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43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779BF"/>
    <w:rsid w:val="00090E1E"/>
    <w:rsid w:val="00092863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65F3"/>
    <w:rsid w:val="00197A0D"/>
    <w:rsid w:val="001A382B"/>
    <w:rsid w:val="001A64C4"/>
    <w:rsid w:val="001B559B"/>
    <w:rsid w:val="001B5E1D"/>
    <w:rsid w:val="001C24E4"/>
    <w:rsid w:val="001C46CE"/>
    <w:rsid w:val="001D202B"/>
    <w:rsid w:val="001E356B"/>
    <w:rsid w:val="001E3F1C"/>
    <w:rsid w:val="0020146E"/>
    <w:rsid w:val="002106F8"/>
    <w:rsid w:val="00213D5E"/>
    <w:rsid w:val="00214E14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204D6"/>
    <w:rsid w:val="00323A5A"/>
    <w:rsid w:val="003268E6"/>
    <w:rsid w:val="00341135"/>
    <w:rsid w:val="0034298A"/>
    <w:rsid w:val="0034493C"/>
    <w:rsid w:val="00344DD2"/>
    <w:rsid w:val="0034565C"/>
    <w:rsid w:val="00351C90"/>
    <w:rsid w:val="00376797"/>
    <w:rsid w:val="0037733B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402EDA"/>
    <w:rsid w:val="004036BB"/>
    <w:rsid w:val="00427E36"/>
    <w:rsid w:val="004327C6"/>
    <w:rsid w:val="00434F64"/>
    <w:rsid w:val="004362DA"/>
    <w:rsid w:val="00441B11"/>
    <w:rsid w:val="00454DA4"/>
    <w:rsid w:val="00461E8D"/>
    <w:rsid w:val="00462246"/>
    <w:rsid w:val="0046429F"/>
    <w:rsid w:val="0046565D"/>
    <w:rsid w:val="00465E1B"/>
    <w:rsid w:val="0046784E"/>
    <w:rsid w:val="00474DE3"/>
    <w:rsid w:val="00483DAB"/>
    <w:rsid w:val="004875CC"/>
    <w:rsid w:val="0049108D"/>
    <w:rsid w:val="00496AC9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D55F4"/>
    <w:rsid w:val="005E1F40"/>
    <w:rsid w:val="005E6D0C"/>
    <w:rsid w:val="0060296B"/>
    <w:rsid w:val="00622452"/>
    <w:rsid w:val="0063016A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5839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6431"/>
    <w:rsid w:val="00731D1F"/>
    <w:rsid w:val="0073320C"/>
    <w:rsid w:val="00733572"/>
    <w:rsid w:val="00733635"/>
    <w:rsid w:val="00741E25"/>
    <w:rsid w:val="007647CB"/>
    <w:rsid w:val="00777E88"/>
    <w:rsid w:val="0078319A"/>
    <w:rsid w:val="007A3278"/>
    <w:rsid w:val="007A4904"/>
    <w:rsid w:val="007B11A7"/>
    <w:rsid w:val="007B6B36"/>
    <w:rsid w:val="007B7698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64C7F"/>
    <w:rsid w:val="00876309"/>
    <w:rsid w:val="00887C6A"/>
    <w:rsid w:val="00892EF5"/>
    <w:rsid w:val="00895EC6"/>
    <w:rsid w:val="008B0611"/>
    <w:rsid w:val="008B0BA6"/>
    <w:rsid w:val="008B4558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6850"/>
    <w:rsid w:val="00977C7C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65A4"/>
    <w:rsid w:val="00A76C0B"/>
    <w:rsid w:val="00A77AB6"/>
    <w:rsid w:val="00A85124"/>
    <w:rsid w:val="00A856B6"/>
    <w:rsid w:val="00A93C16"/>
    <w:rsid w:val="00A94203"/>
    <w:rsid w:val="00AB1C0F"/>
    <w:rsid w:val="00AC16D8"/>
    <w:rsid w:val="00AC3A5F"/>
    <w:rsid w:val="00AC498A"/>
    <w:rsid w:val="00AD5C73"/>
    <w:rsid w:val="00AE56D5"/>
    <w:rsid w:val="00B00293"/>
    <w:rsid w:val="00B03319"/>
    <w:rsid w:val="00B05A75"/>
    <w:rsid w:val="00B233AB"/>
    <w:rsid w:val="00B27851"/>
    <w:rsid w:val="00B73C2E"/>
    <w:rsid w:val="00B747F0"/>
    <w:rsid w:val="00B8435C"/>
    <w:rsid w:val="00B92F8A"/>
    <w:rsid w:val="00BA745E"/>
    <w:rsid w:val="00BC535D"/>
    <w:rsid w:val="00BF299D"/>
    <w:rsid w:val="00BF4D0E"/>
    <w:rsid w:val="00C21867"/>
    <w:rsid w:val="00C32686"/>
    <w:rsid w:val="00C349A2"/>
    <w:rsid w:val="00C3674B"/>
    <w:rsid w:val="00C37ED9"/>
    <w:rsid w:val="00C460A6"/>
    <w:rsid w:val="00C615CC"/>
    <w:rsid w:val="00C61A2A"/>
    <w:rsid w:val="00C675AA"/>
    <w:rsid w:val="00C71850"/>
    <w:rsid w:val="00C829E0"/>
    <w:rsid w:val="00C95A7E"/>
    <w:rsid w:val="00CA09C2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462E"/>
    <w:rsid w:val="00D26A82"/>
    <w:rsid w:val="00D27058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3F48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009D"/>
    <w:rsid w:val="00E93833"/>
    <w:rsid w:val="00E974BD"/>
    <w:rsid w:val="00EB5280"/>
    <w:rsid w:val="00EC1BAB"/>
    <w:rsid w:val="00EC50C9"/>
    <w:rsid w:val="00EC783C"/>
    <w:rsid w:val="00EF3D11"/>
    <w:rsid w:val="00EF75A1"/>
    <w:rsid w:val="00F07AF9"/>
    <w:rsid w:val="00F1088A"/>
    <w:rsid w:val="00F1100E"/>
    <w:rsid w:val="00F11BC7"/>
    <w:rsid w:val="00F12D54"/>
    <w:rsid w:val="00F214F5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82</Words>
  <Characters>62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54</cp:revision>
  <cp:lastPrinted>2020-12-17T00:55:00Z</cp:lastPrinted>
  <dcterms:created xsi:type="dcterms:W3CDTF">2020-05-12T02:00:00Z</dcterms:created>
  <dcterms:modified xsi:type="dcterms:W3CDTF">2025-04-23T06:11:00Z</dcterms:modified>
</cp:coreProperties>
</file>